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lựa chọn huyện thực hiện thí điểm cơ chế phân cấp trong quản lý, tổ chức thực hiện các Chương trình mục tiêu quốc gia giai đoạn 2024-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7/ 2024/ NQ-HĐND</w:t>
      </w:r>
    </w:p>
    <w:p>
      <w:r>
        <w:t>Bình Phước, ngày 06 tháng 12 năm 2024</w:t>
      </w:r>
    </w:p>
    <w:p>
      <w:r>
        <w:t>NGHỊ QUYẾT</w:t>
      </w:r>
    </w:p>
    <w:p>
      <w:r>
        <w:t>LỰA CHỌN HUYỆN THỰC HIỆN THÍ ĐIỂM CƠ CHẾ PHÂN CẤP TRONG QUẢN LÝ, TỔ CHỨC THỰC HIỆN CÁC CHƯƠNG TRÌNH MỤC TIÊU QUỐC GIA GIAI ĐOẠN 2024  -  2025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điểm a  khoản 7 Điều 4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về quy định cơ chế quản lý, tổ chức thực hiện các Chương trình mục tiêu quốc gia;</w:t>
      </w:r>
    </w:p>
    <w:p>
      <w:r>
        <w:t>Xét Tờ trình số 135/TTr-UBND ngày 07 tháng 11 năm 2024 của Ủy ban nhân dân tỉnh ; Báo cáo thẩm tra số 37/BC-HĐND-DT ngày 20 tháng 11 năm 2024 của Ban dân tộc Hội đồng nhân dân tỉnh ; ý kiến thảo luận của đại biểu Hội đồng nhân dân tỉnh tại kỳ họp.</w:t>
      </w:r>
    </w:p>
    <w:p>
      <w:r>
        <w:t>QUYẾT NGHỊ:</w:t>
      </w:r>
    </w:p>
    <w:p>
      <w:r>
        <w:t>Điều 1.   Lựa chọn huyện Lộc Ninh và huyện Bù Đăng thực hiện thí điểm cơ chế phân cấp trong quản lý, tổ chức thực hiện các Chương trình  mục tiêu quốc gia giai đoạn 2024 - 2025 trên địa bàn tỉnh Bình Phước theo quy định tại khoản 7 Điều 4 Nghị quyết số 111/2024/QH15 ngày 18 tháng 01 năm 2024 của Quốc hội về một số cơ chế, chính sách đặc thù thực hiện các chương trình mục tiêu quốc gia.</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KH và ĐT, Bộ Tài chính, Bộ Tư pháp (Cục KTVB),</w:t>
      </w:r>
    </w:p>
    <w:p>
      <w:r>
        <w:t>Bộ LĐ-TB và XH, Bộ NN và PTNT, Ủy ban Dân tộc;</w:t>
      </w:r>
    </w:p>
    <w:p>
      <w:r>
        <w:t>- TTTU, TTHĐND, Đoàn ĐBQH, UBND,</w:t>
      </w:r>
    </w:p>
    <w:p>
      <w:r>
        <w:t>BTTUBMTTQVN tỉnh;</w:t>
      </w:r>
    </w:p>
    <w:p>
      <w:r>
        <w:t>- Các Ban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